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6363289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IA AZUCENA MORALES BALLESTERO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7553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